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25DC" w14:textId="77777777" w:rsidR="003C71BC" w:rsidRDefault="00FE36E4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B83C" wp14:editId="565FA6F1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86EF" w14:textId="0F9E1591" w:rsidR="00A36F0E" w:rsidRDefault="002C1278" w:rsidP="00FE36E4">
                            <w:r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</w:t>
                            </w:r>
                            <w:r w:rsidR="0019382C"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５</w:t>
                            </w:r>
                            <w:r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４</w:t>
                            </w:r>
                            <w:r w:rsidR="00A36F0E" w:rsidRPr="009D339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="00A36F0E"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A36F0E"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14:paraId="58432928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14:paraId="238ED56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14:paraId="399E7922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14:paraId="0F99F295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B83C" id="正方形/長方形 1" o:spid="_x0000_s1026" style="position:absolute;margin-left:13.1pt;margin-top:2.4pt;width:6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" filled="f" strokecolor="black [3213]" strokeweight="1pt">
                <v:textbox>
                  <w:txbxContent>
                    <w:p w14:paraId="011686EF" w14:textId="0F9E1591" w:rsidR="00A36F0E" w:rsidRDefault="002C1278" w:rsidP="00FE36E4">
                      <w:r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３</w:t>
                      </w:r>
                      <w:r w:rsidR="0019382C"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５</w:t>
                      </w:r>
                      <w:r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４</w:t>
                      </w:r>
                      <w:r w:rsidR="00A36F0E" w:rsidRPr="009D339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="00A36F0E"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A36F0E">
                        <w:rPr>
                          <w:rFonts w:hint="eastAsia"/>
                        </w:rPr>
                        <w:t>円切</w:t>
                      </w:r>
                    </w:p>
                    <w:p w14:paraId="58432928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14:paraId="238ED56D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14:paraId="399E7922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14:paraId="0F99F295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460E4" wp14:editId="0D55CF8A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B81EBB" w14:textId="14874667"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5358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B1540" w:rsidRPr="0025358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" fillcolor="window" stroked="f" strokeweight=".5pt">
                <v:textbox>
                  <w:txbxContent>
                    <w:p w14:paraId="21B81EBB" w14:textId="14874667"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5358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9B1540" w:rsidRPr="0025358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07AA44" wp14:editId="311BB0F8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A4CA" w14:textId="77777777" w:rsidR="00D345B8" w:rsidRPr="00716049" w:rsidRDefault="00D345B8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AA44" id="正方形/長方形 10" o:spid="_x0000_s1028" style="position:absolute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" filled="f" strokecolor="red" strokeweight="2.25pt">
                <v:textbox>
                  <w:txbxContent>
                    <w:p w14:paraId="4F1EA4CA" w14:textId="77777777" w:rsidR="00D345B8" w:rsidRPr="00716049" w:rsidRDefault="00D345B8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0F1C3" wp14:editId="38278D3F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98381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F1C3" id="正方形/長方形 28" o:spid="_x0000_s1029" style="position:absolute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" filled="f" strokecolor="red" strokeweight="1.5pt">
                <v:textbox>
                  <w:txbxContent>
                    <w:p w14:paraId="7A798381" w14:textId="77777777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287B2" wp14:editId="3EFCA163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7F382" w14:textId="77777777"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87B2" id="正方形/長方形 27" o:spid="_x0000_s1030" style="position:absolute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qEWg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" filled="f" strokecolor="red" strokeweight="1.5pt">
                <v:textbox>
                  <w:txbxContent>
                    <w:p w14:paraId="5F17F382" w14:textId="77777777"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8381D" wp14:editId="281DB8FB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B79DE" w14:textId="77777777"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381D" id="正方形/長方形 26" o:spid="_x0000_s1031" style="position:absolute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IJWQ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" filled="f" strokecolor="red" strokeweight="1.5pt">
                <v:textbox>
                  <w:txbxContent>
                    <w:p w14:paraId="6BCB79DE" w14:textId="77777777"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E462F" wp14:editId="30E73A1D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1CB28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462F" id="正方形/長方形 25" o:spid="_x0000_s1032" style="position:absolute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" filled="f" strokecolor="red" strokeweight="1.5pt">
                <v:textbox>
                  <w:txbxContent>
                    <w:p w14:paraId="7631CB28" w14:textId="77777777"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D377D" wp14:editId="5D367ECA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DC2FA" w14:textId="77777777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377D" id="正方形/長方形 24" o:spid="_x0000_s1033" style="position:absolute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" filled="f" strokecolor="red" strokeweight="2.25pt">
                <v:textbox>
                  <w:txbxContent>
                    <w:p w14:paraId="454DC2FA" w14:textId="77777777"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AF70F" wp14:editId="4FD4AE99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C6E3D" w14:textId="77777777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F70F" id="正方形/長方形 23" o:spid="_x0000_s1034" style="position:absolute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" filled="f" strokecolor="red" strokeweight="2.25pt">
                <v:textbox>
                  <w:txbxContent>
                    <w:p w14:paraId="06BC6E3D" w14:textId="77777777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3B0D9B" wp14:editId="4D85CDF9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B9B0E" wp14:editId="06B83A83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95F92" wp14:editId="50C455C8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BA928" wp14:editId="1B3532A8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29AD" wp14:editId="0C7CB91A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5FD5" w14:textId="77777777"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29AD" id="正方形/長方形 3" o:spid="_x0000_s1035" style="position:absolute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" filled="f" strokecolor="red" strokeweight=".5pt">
                <v:textbox>
                  <w:txbxContent>
                    <w:p w14:paraId="2B3D5FD5" w14:textId="77777777"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1E5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5D976" wp14:editId="5204547D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1638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F4DD80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6E2408E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70D3653E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14:paraId="78DFFDAC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14:paraId="44139CF4" w14:textId="4D199D07" w:rsidR="001E5896" w:rsidRP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</w:t>
                            </w:r>
                            <w:r w:rsidR="00FE36E4" w:rsidRPr="009D3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19382C" w:rsidRPr="009D339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E36E4" w:rsidRPr="009D3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D339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D976" id="テキスト ボックス 9" o:spid="_x0000_s1036" type="#_x0000_t202" style="position:absolute;margin-left:353.25pt;margin-top:33.9pt;width:231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" fillcolor="window" stroked="f" strokeweight=".5pt">
                <v:textbox>
                  <w:txbxContent>
                    <w:p w14:paraId="42F4DD80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14:paraId="46E2408E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14:paraId="70D3653E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14:paraId="78DFFDAC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14:paraId="44139CF4" w14:textId="4D199D07" w:rsidR="001E5896" w:rsidRP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</w:t>
                      </w:r>
                      <w:r w:rsidR="00FE36E4" w:rsidRPr="009D3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19382C" w:rsidRPr="009D339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FE36E4" w:rsidRPr="009D3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D339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2A56" wp14:editId="6BA6E06F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14:paraId="2AB42D2F" w14:textId="77777777"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14:paraId="5D3629C2" w14:textId="77777777"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CEF31" wp14:editId="31712828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58DE545" w14:textId="77777777" w:rsidR="00716049" w:rsidRPr="00716049" w:rsidRDefault="00716049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F31"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" fillcolor="window" strokecolor="#d9d9d9" strokeweight=".25pt">
                <v:stroke dashstyle="1 1"/>
                <v:textbox style="layout-flow:vertical-ideographic">
                  <w:txbxContent>
                    <w:p w14:paraId="258DE545" w14:textId="77777777" w:rsidR="00716049" w:rsidRPr="00716049" w:rsidRDefault="00716049" w:rsidP="00B809CF">
                      <w:pPr>
                        <w:spacing w:line="440" w:lineRule="exac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CCE79" w14:textId="77777777"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E5C06" wp14:editId="70BD35AF">
                <wp:simplePos x="0" y="0"/>
                <wp:positionH relativeFrom="margin">
                  <wp:posOffset>1804670</wp:posOffset>
                </wp:positionH>
                <wp:positionV relativeFrom="paragraph">
                  <wp:posOffset>154304</wp:posOffset>
                </wp:positionV>
                <wp:extent cx="469265" cy="3590925"/>
                <wp:effectExtent l="0" t="0" r="26035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8508B56" w14:textId="77777777" w:rsidR="0006333B" w:rsidRPr="0006333B" w:rsidRDefault="0006333B" w:rsidP="006B48B1">
                            <w:pPr>
                              <w:spacing w:line="4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5C06" id="テキスト ボックス 75" o:spid="_x0000_s1038" type="#_x0000_t202" style="position:absolute;margin-left:142.1pt;margin-top:12.15pt;width:36.9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" fillcolor="window" strokecolor="#d9d9d9" strokeweight=".25pt">
                <v:stroke dashstyle="1 1"/>
                <v:textbox style="layout-flow:vertical-ideographic">
                  <w:txbxContent>
                    <w:p w14:paraId="78508B56" w14:textId="77777777" w:rsidR="0006333B" w:rsidRPr="0006333B" w:rsidRDefault="0006333B" w:rsidP="006B48B1">
                      <w:pPr>
                        <w:spacing w:line="4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14:paraId="74B9A702" w14:textId="77777777" w:rsidR="000927F3" w:rsidRDefault="000927F3" w:rsidP="00D55BC8">
      <w:pPr>
        <w:jc w:val="left"/>
      </w:pPr>
      <w:r>
        <w:rPr>
          <w:rFonts w:hint="eastAsia"/>
        </w:rPr>
        <w:t xml:space="preserve">　</w:t>
      </w:r>
      <w:r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14:paraId="1148FAA2" w14:textId="77777777" w:rsidR="00D55BC8" w:rsidRPr="00C76368" w:rsidRDefault="00D55BC8" w:rsidP="00D55BC8">
      <w:pPr>
        <w:jc w:val="left"/>
      </w:pPr>
    </w:p>
    <w:p w14:paraId="37C3C97B" w14:textId="77777777" w:rsidR="00D55BC8" w:rsidRDefault="00D55BC8" w:rsidP="00D55BC8">
      <w:pPr>
        <w:jc w:val="left"/>
      </w:pPr>
    </w:p>
    <w:p w14:paraId="6D154919" w14:textId="77777777" w:rsidR="00D55BC8" w:rsidRDefault="00D55BC8" w:rsidP="00D55BC8">
      <w:pPr>
        <w:jc w:val="left"/>
      </w:pPr>
    </w:p>
    <w:p w14:paraId="64A246FB" w14:textId="77777777" w:rsidR="00D55BC8" w:rsidRDefault="00D55BC8" w:rsidP="00D55BC8">
      <w:pPr>
        <w:jc w:val="left"/>
      </w:pPr>
    </w:p>
    <w:p w14:paraId="4089F19C" w14:textId="77777777" w:rsidR="00D55BC8" w:rsidRDefault="00934CB7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15CCF" wp14:editId="061229C6">
                <wp:simplePos x="0" y="0"/>
                <wp:positionH relativeFrom="margin">
                  <wp:posOffset>204470</wp:posOffset>
                </wp:positionH>
                <wp:positionV relativeFrom="paragraph">
                  <wp:posOffset>11430</wp:posOffset>
                </wp:positionV>
                <wp:extent cx="495300" cy="33432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4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0CCCC" w14:textId="77777777"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sz w:val="24"/>
                                <w:szCs w:val="24"/>
                              </w:rPr>
                              <w:t>教育学研究科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支援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専攻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5CCF" id="テキスト ボックス 17" o:spid="_x0000_s1039" type="#_x0000_t202" style="position:absolute;margin-left:16.1pt;margin-top:.9pt;width:39pt;height:2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" fillcolor="window" stroked="f" strokeweight=".5pt">
                <v:textbox style="layout-flow:vertical-ideographic">
                  <w:txbxContent>
                    <w:p w14:paraId="6D10CCCC" w14:textId="77777777"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sz w:val="24"/>
                          <w:szCs w:val="24"/>
                        </w:rPr>
                        <w:t>教育学研究科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教育支援</w:t>
                      </w:r>
                      <w:r w:rsidRPr="00DB2595">
                        <w:rPr>
                          <w:sz w:val="24"/>
                          <w:szCs w:val="24"/>
                        </w:rPr>
                        <w:t>専攻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B2595">
                        <w:rPr>
                          <w:sz w:val="24"/>
                          <w:szCs w:val="24"/>
                        </w:rPr>
                        <w:t>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6D321" w14:textId="77777777" w:rsidR="00D55BC8" w:rsidRDefault="00D55BC8" w:rsidP="00D55BC8">
      <w:pPr>
        <w:jc w:val="left"/>
      </w:pPr>
    </w:p>
    <w:p w14:paraId="2BDE4A38" w14:textId="77777777" w:rsidR="00D55BC8" w:rsidRDefault="00D55BC8" w:rsidP="00D55BC8">
      <w:pPr>
        <w:jc w:val="left"/>
      </w:pPr>
    </w:p>
    <w:p w14:paraId="09D206C9" w14:textId="77777777"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949BB" wp14:editId="07EE3246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766F78" w14:textId="77777777"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49BB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" fillcolor="window" stroked="f" strokeweight=".5pt">
                <v:textbox style="layout-flow:vertical-ideographic">
                  <w:txbxContent>
                    <w:p w14:paraId="2D766F78" w14:textId="77777777"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B0896" w14:textId="77777777" w:rsidR="00D55BC8" w:rsidRDefault="00D55BC8" w:rsidP="00D55BC8">
      <w:pPr>
        <w:jc w:val="left"/>
      </w:pPr>
    </w:p>
    <w:p w14:paraId="14654BD8" w14:textId="77777777" w:rsidR="00D55BC8" w:rsidRDefault="00D55BC8" w:rsidP="00D55BC8">
      <w:pPr>
        <w:jc w:val="left"/>
      </w:pPr>
    </w:p>
    <w:p w14:paraId="0D1B5FC9" w14:textId="77777777"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B68C5" wp14:editId="48BF2705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14:paraId="6E364BFA" w14:textId="77777777" w:rsidR="00D55BC8" w:rsidRDefault="00D55BC8" w:rsidP="00D55BC8">
      <w:pPr>
        <w:jc w:val="left"/>
      </w:pPr>
    </w:p>
    <w:p w14:paraId="340DAB3C" w14:textId="77777777" w:rsidR="00D55BC8" w:rsidRDefault="00D55BC8" w:rsidP="00D55BC8">
      <w:pPr>
        <w:jc w:val="left"/>
      </w:pPr>
    </w:p>
    <w:p w14:paraId="0B6EE88E" w14:textId="77777777" w:rsidR="00D55BC8" w:rsidRDefault="00D55BC8" w:rsidP="00D55BC8">
      <w:pPr>
        <w:jc w:val="left"/>
      </w:pPr>
    </w:p>
    <w:p w14:paraId="38DC3533" w14:textId="77777777"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8D716" wp14:editId="4D7052E3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2254" w14:textId="77777777"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716" id="テキスト ボックス 12" o:spid="_x0000_s1041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" filled="f" stroked="f" strokeweight=".5pt">
                <v:textbox style="layout-flow:vertical-ideographic">
                  <w:txbxContent>
                    <w:p w14:paraId="7B522254" w14:textId="77777777"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72F1C668" w14:textId="77777777" w:rsidR="00D55BC8" w:rsidRDefault="00D55BC8" w:rsidP="00D55BC8">
      <w:pPr>
        <w:jc w:val="left"/>
      </w:pPr>
    </w:p>
    <w:p w14:paraId="40557EAA" w14:textId="77777777"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28BDE2" wp14:editId="5B0964C3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C163D6" w14:textId="77777777"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BDE2" id="テキスト ボックス 7" o:spid="_x0000_s1042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" fillcolor="window" stroked="f" strokeweight=".5pt">
                <v:textbox>
                  <w:txbxContent>
                    <w:p w14:paraId="15C163D6" w14:textId="77777777"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E91567" w14:textId="77777777" w:rsidR="00D55BC8" w:rsidRDefault="00D55BC8" w:rsidP="00D55BC8">
      <w:pPr>
        <w:jc w:val="left"/>
      </w:pPr>
    </w:p>
    <w:p w14:paraId="4AE6DB7F" w14:textId="77777777"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B68A1" wp14:editId="3D99AF85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CBB9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F62A6" wp14:editId="39A85245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51959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14:paraId="6DEA6384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53F8A647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62A6" id="テキスト ボックス 4" o:spid="_x0000_s1043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" fillcolor="window" strokeweight=".5pt">
                <v:textbox>
                  <w:txbxContent>
                    <w:p w14:paraId="58451959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※</w:t>
                      </w:r>
                    </w:p>
                    <w:p w14:paraId="6DEA6384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14:paraId="53F8A647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F7121" w14:textId="77777777"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9045A" wp14:editId="542C3DED">
                <wp:simplePos x="0" y="0"/>
                <wp:positionH relativeFrom="page">
                  <wp:posOffset>704850</wp:posOffset>
                </wp:positionH>
                <wp:positionV relativeFrom="paragraph">
                  <wp:posOffset>497205</wp:posOffset>
                </wp:positionV>
                <wp:extent cx="303847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773" w14:textId="48FFBA55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="001015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部</w:t>
                            </w:r>
                            <w:r w:rsidR="00134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学院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64A69DF4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14:paraId="6706780C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14:paraId="7E385F77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</w:t>
                            </w:r>
                            <w:r w:rsidR="00934C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６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45A" id="テキスト ボックス 13" o:spid="_x0000_s1044" type="#_x0000_t202" style="position:absolute;margin-left:55.5pt;margin-top:39.15pt;width:239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" fillcolor="white [3201]" strokeweight=".5pt">
                <v:textbox>
                  <w:txbxContent>
                    <w:p w14:paraId="4CCCB773" w14:textId="48FFBA55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="00101586">
                        <w:rPr>
                          <w:rFonts w:hint="eastAsia"/>
                          <w:sz w:val="24"/>
                          <w:szCs w:val="24"/>
                        </w:rPr>
                        <w:t>事務部</w:t>
                      </w:r>
                      <w:r w:rsidR="001348E0">
                        <w:rPr>
                          <w:rFonts w:hint="eastAsia"/>
                          <w:sz w:val="24"/>
                          <w:szCs w:val="24"/>
                        </w:rPr>
                        <w:t>大学院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係</w:t>
                      </w:r>
                    </w:p>
                    <w:p w14:paraId="64A69DF4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14:paraId="6706780C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14:paraId="7E385F77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</w:t>
                      </w:r>
                      <w:r w:rsidR="00934CB7">
                        <w:rPr>
                          <w:rFonts w:hint="eastAsia"/>
                          <w:sz w:val="24"/>
                          <w:szCs w:val="24"/>
                        </w:rPr>
                        <w:t>２６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F341" wp14:editId="5606DBAE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6ADC" w14:textId="77777777" w:rsidR="002F5732" w:rsidRDefault="002F5732" w:rsidP="002F5732">
      <w:r>
        <w:separator/>
      </w:r>
    </w:p>
  </w:endnote>
  <w:endnote w:type="continuationSeparator" w:id="0">
    <w:p w14:paraId="7BE23AC3" w14:textId="77777777"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7E99" w14:textId="77777777" w:rsidR="002F5732" w:rsidRDefault="002F5732" w:rsidP="002F5732">
      <w:r>
        <w:separator/>
      </w:r>
    </w:p>
  </w:footnote>
  <w:footnote w:type="continuationSeparator" w:id="0">
    <w:p w14:paraId="31AE9C5D" w14:textId="77777777"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01"/>
    <w:rsid w:val="0006333B"/>
    <w:rsid w:val="000927F3"/>
    <w:rsid w:val="000B5EE4"/>
    <w:rsid w:val="000D6168"/>
    <w:rsid w:val="00101586"/>
    <w:rsid w:val="00122DD9"/>
    <w:rsid w:val="001348E0"/>
    <w:rsid w:val="0019382C"/>
    <w:rsid w:val="001A4172"/>
    <w:rsid w:val="001B770F"/>
    <w:rsid w:val="001C086E"/>
    <w:rsid w:val="001E5896"/>
    <w:rsid w:val="001E7766"/>
    <w:rsid w:val="00233B81"/>
    <w:rsid w:val="00253580"/>
    <w:rsid w:val="002C1278"/>
    <w:rsid w:val="002D0A0C"/>
    <w:rsid w:val="002F5732"/>
    <w:rsid w:val="00320471"/>
    <w:rsid w:val="00360C6D"/>
    <w:rsid w:val="00370055"/>
    <w:rsid w:val="003C71BC"/>
    <w:rsid w:val="003D7903"/>
    <w:rsid w:val="00405612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178D"/>
    <w:rsid w:val="008F3C85"/>
    <w:rsid w:val="00934CB7"/>
    <w:rsid w:val="00935C79"/>
    <w:rsid w:val="0093711C"/>
    <w:rsid w:val="0099366E"/>
    <w:rsid w:val="009B1540"/>
    <w:rsid w:val="009C3CC0"/>
    <w:rsid w:val="009D3391"/>
    <w:rsid w:val="00A30898"/>
    <w:rsid w:val="00A36F0E"/>
    <w:rsid w:val="00AC4C9F"/>
    <w:rsid w:val="00AC701B"/>
    <w:rsid w:val="00B139FC"/>
    <w:rsid w:val="00B41271"/>
    <w:rsid w:val="00B809CF"/>
    <w:rsid w:val="00B950F0"/>
    <w:rsid w:val="00BA6713"/>
    <w:rsid w:val="00BE546E"/>
    <w:rsid w:val="00C25A6B"/>
    <w:rsid w:val="00C61492"/>
    <w:rsid w:val="00C76368"/>
    <w:rsid w:val="00CB146F"/>
    <w:rsid w:val="00CB5D4B"/>
    <w:rsid w:val="00CE3201"/>
    <w:rsid w:val="00D06BAD"/>
    <w:rsid w:val="00D345B8"/>
    <w:rsid w:val="00D36CC1"/>
    <w:rsid w:val="00D55BC8"/>
    <w:rsid w:val="00DB2595"/>
    <w:rsid w:val="00DC5BC1"/>
    <w:rsid w:val="00E92ECF"/>
    <w:rsid w:val="00EB54BF"/>
    <w:rsid w:val="00EC4B7C"/>
    <w:rsid w:val="00ED0D66"/>
    <w:rsid w:val="00ED4A71"/>
    <w:rsid w:val="00F62236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7F6F3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DD1-DCF7-43F1-B7C5-F6FC189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30T01:22:00Z</cp:lastPrinted>
  <dcterms:created xsi:type="dcterms:W3CDTF">2021-09-29T05:44:00Z</dcterms:created>
  <dcterms:modified xsi:type="dcterms:W3CDTF">2023-10-04T07:13:00Z</dcterms:modified>
</cp:coreProperties>
</file>